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5FF96D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AF234E">
                  <w:rPr>
                    <w:b/>
                    <w:color w:val="FFFFFF" w:themeColor="background1"/>
                  </w:rPr>
                  <w:t>15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6562D07" w:rsidR="005F5160" w:rsidRPr="00E32E51" w:rsidRDefault="00AF234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07A304D" w:rsidR="005F5160" w:rsidRPr="00E32E51" w:rsidRDefault="00AF234E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8D9CDB3" w:rsidR="005F5160" w:rsidRPr="00E32E51" w:rsidRDefault="00AF234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92B2A88" w:rsidR="005F5160" w:rsidRPr="00E32E51" w:rsidRDefault="00AF234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5F42910" w:rsidR="005F5160" w:rsidRPr="00E66602" w:rsidRDefault="00AF234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121E847" w:rsidR="00C90AA0" w:rsidRPr="00C90AA0" w:rsidRDefault="00AF234E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hebben betaling en winkelmatje nog niet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41E7C41" w:rsidR="005F5160" w:rsidRPr="003A17DF" w:rsidRDefault="00AF234E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verdeling van taken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C4C77E7" w:rsidR="005F5160" w:rsidRPr="006D1A1F" w:rsidRDefault="00AF234E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r zijn nog steeds wat problemen bij 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tatie</w:t>
            </w:r>
            <w:proofErr w:type="spellEnd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9AA51FA" w:rsidR="005F5160" w:rsidRPr="003A17DF" w:rsidRDefault="00AF234E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Eindemo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sprint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6D776B1" w:rsidR="00FB20E3" w:rsidRPr="00FB20E3" w:rsidRDefault="00AF234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r is aan de website gewerkt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5F9F3506" w:rsidR="00FB20E3" w:rsidRPr="00FB20E3" w:rsidRDefault="00AF234E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probe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rlij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k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0A63737" w:rsidR="00FB20E3" w:rsidRPr="00FB20E3" w:rsidRDefault="00AF234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Had een beetje het gevoel dat ik wat meer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deed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dat de ander maar weet dit niet zeker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6F33D8B" w:rsidR="00FB20E3" w:rsidRPr="00FB20E3" w:rsidRDefault="00AF234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bsite is bijna afgemaakt</w:t>
            </w:r>
            <w:bookmarkStart w:id="0" w:name="_GoBack"/>
            <w:bookmarkEnd w:id="0"/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F9F1" w14:textId="77777777" w:rsidR="00FD1C2F" w:rsidRDefault="00FD1C2F" w:rsidP="00C867BB">
      <w:pPr>
        <w:spacing w:after="0" w:line="240" w:lineRule="auto"/>
      </w:pPr>
      <w:r>
        <w:separator/>
      </w:r>
    </w:p>
  </w:endnote>
  <w:endnote w:type="continuationSeparator" w:id="0">
    <w:p w14:paraId="5C0B6A63" w14:textId="77777777" w:rsidR="00FD1C2F" w:rsidRDefault="00FD1C2F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D92BA" w14:textId="77777777" w:rsidR="00FD1C2F" w:rsidRDefault="00FD1C2F" w:rsidP="00C867BB">
      <w:pPr>
        <w:spacing w:after="0" w:line="240" w:lineRule="auto"/>
      </w:pPr>
      <w:r>
        <w:separator/>
      </w:r>
    </w:p>
  </w:footnote>
  <w:footnote w:type="continuationSeparator" w:id="0">
    <w:p w14:paraId="2D8D373D" w14:textId="77777777" w:rsidR="00FD1C2F" w:rsidRDefault="00FD1C2F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AF234E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C2F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C5A3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9CD6FA3F-9320-40A0-9523-8D85B0F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